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AE048F" w:rsidTr="00C2621F">
        <w:tc>
          <w:tcPr>
            <w:tcW w:w="1248" w:type="pct"/>
          </w:tcPr>
          <w:p w:rsidR="00AE048F" w:rsidRDefault="00AE048F" w:rsidP="00467A77">
            <w:pPr>
              <w:pStyle w:val="CopticVersemulti-line"/>
            </w:pPr>
            <w:bookmarkStart w:id="0" w:name="_GoBack" w:colFirst="2" w:colLast="2"/>
            <w:r>
              <w:t>Ⲉⲧⲁ ⲡⲓⲱⲡ ⲓ̀ ⲉ̀Ⲍⲁⲭⲁⲣⲓⲁⲥ:</w:t>
            </w:r>
          </w:p>
          <w:p w:rsidR="00AE048F" w:rsidRDefault="00AE048F" w:rsidP="00467A77">
            <w:pPr>
              <w:pStyle w:val="CopticVersemulti-line"/>
            </w:pPr>
            <w:r>
              <w:t>ⲉ̀ⲧⲁⲗⲉ ⲟⲩⲥ̀ⲑⲟⲩⲓⲛⲟⲩϥⲓ ⲉ̀ⲡ̀ϣⲱⲓ:</w:t>
            </w:r>
          </w:p>
          <w:p w:rsidR="00AE048F" w:rsidRDefault="00AE048F" w:rsidP="00467A77">
            <w:pPr>
              <w:pStyle w:val="CopticVersemulti-line"/>
            </w:pPr>
            <w:r>
              <w:t>ⲁϥϣⲉ ⲉ̀ϧⲟⲩⲛ ⲡⲓⲉⲣⲫⲉⲓ:</w:t>
            </w:r>
          </w:p>
          <w:p w:rsidR="00AE048F" w:rsidRPr="00C35319" w:rsidRDefault="00AE048F" w:rsidP="00467A77">
            <w:pPr>
              <w:pStyle w:val="CopticHangingVerse"/>
            </w:pPr>
            <w:r>
              <w:t xml:space="preserve">ⲁϥϫⲱⲕ </w:t>
            </w:r>
            <w:r w:rsidRPr="00A66A9A">
              <w:t>ⲙ̀ⲡⲉϥϣⲉⲙϣⲓ</w:t>
            </w:r>
            <w:r>
              <w:t xml:space="preserve"> ⲉ̀ⲃⲟⲗ.</w:t>
            </w:r>
          </w:p>
        </w:tc>
        <w:tc>
          <w:tcPr>
            <w:tcW w:w="1242" w:type="pct"/>
          </w:tcPr>
          <w:p w:rsidR="00AE048F" w:rsidRPr="00CA6C22" w:rsidRDefault="00AE048F" w:rsidP="00E83857">
            <w:r w:rsidRPr="00CA6C22">
              <w:t>When the lot fell on Zechariah</w:t>
            </w:r>
          </w:p>
          <w:p w:rsidR="00AE048F" w:rsidRPr="00CA6C22" w:rsidRDefault="00AE048F" w:rsidP="00E83857">
            <w:r w:rsidRPr="00CA6C22">
              <w:t>To raise incense,</w:t>
            </w:r>
          </w:p>
          <w:p w:rsidR="00AE048F" w:rsidRPr="00CA6C22" w:rsidRDefault="00AE048F" w:rsidP="00E83857">
            <w:r w:rsidRPr="00CA6C22">
              <w:t>He entered the temple</w:t>
            </w:r>
          </w:p>
          <w:p w:rsidR="00AE048F" w:rsidRPr="00355077" w:rsidRDefault="00AE048F" w:rsidP="00E83857">
            <w:pPr>
              <w:rPr>
                <w:rFonts w:ascii="Arial Unicode MS" w:eastAsia="Arial Unicode MS" w:hAnsi="Arial Unicode MS" w:cs="Arial Unicode MS"/>
              </w:rPr>
            </w:pPr>
            <w:r w:rsidRPr="00CA6C22">
              <w:t>And completed his service.</w:t>
            </w:r>
          </w:p>
        </w:tc>
        <w:tc>
          <w:tcPr>
            <w:tcW w:w="1255" w:type="pct"/>
          </w:tcPr>
          <w:p w:rsidR="00AE048F" w:rsidRDefault="00AE048F" w:rsidP="00467A77">
            <w:pPr>
              <w:pStyle w:val="EngHang"/>
            </w:pPr>
            <w:r>
              <w:t>When the lot fell to Zachariah</w:t>
            </w:r>
          </w:p>
          <w:p w:rsidR="00AE048F" w:rsidRDefault="00AE048F" w:rsidP="00467A77">
            <w:pPr>
              <w:pStyle w:val="EngHang"/>
            </w:pPr>
            <w:r>
              <w:t>To raise incense,</w:t>
            </w:r>
          </w:p>
          <w:p w:rsidR="00AE048F" w:rsidRDefault="00AE048F" w:rsidP="00467A77">
            <w:pPr>
              <w:pStyle w:val="EngHang"/>
            </w:pPr>
            <w:r>
              <w:t>He entered the Sanctuary</w:t>
            </w:r>
          </w:p>
          <w:p w:rsidR="00AE048F" w:rsidRDefault="00AE048F" w:rsidP="00467A77">
            <w:pPr>
              <w:pStyle w:val="EngHangEnd"/>
            </w:pPr>
            <w:r>
              <w:t xml:space="preserve">And </w:t>
            </w:r>
            <w:r w:rsidRPr="00A66A9A">
              <w:t>completed</w:t>
            </w:r>
            <w:r>
              <w:t xml:space="preserve"> his service.</w:t>
            </w:r>
          </w:p>
        </w:tc>
        <w:tc>
          <w:tcPr>
            <w:tcW w:w="1255" w:type="pct"/>
          </w:tcPr>
          <w:p w:rsidR="00AE048F" w:rsidRDefault="00AE048F" w:rsidP="00ED798C">
            <w:pPr>
              <w:pStyle w:val="hymnEnd"/>
            </w:pPr>
          </w:p>
        </w:tc>
      </w:tr>
      <w:tr w:rsidR="00AE048F" w:rsidTr="00C2621F">
        <w:tc>
          <w:tcPr>
            <w:tcW w:w="1248" w:type="pct"/>
          </w:tcPr>
          <w:p w:rsidR="00AE048F" w:rsidRDefault="00AE048F" w:rsidP="00467A77">
            <w:pPr>
              <w:pStyle w:val="CopticVersemulti-line"/>
            </w:pPr>
            <w:r>
              <w:t>Ⲟⲩⲁⲅⲅⲉⲗⲟⲥ ⲁϥⲟⲩⲟⲛϩϥ ⲉ̀ⲣⲟϥ:</w:t>
            </w:r>
          </w:p>
          <w:p w:rsidR="00AE048F" w:rsidRDefault="00AE048F" w:rsidP="00467A77">
            <w:pPr>
              <w:pStyle w:val="CopticVersemulti-line"/>
            </w:pPr>
            <w:r>
              <w:t>ⲥⲁⲟⲩⲓ̀ⲛⲁⲙ ⲙ̀ⲡⲓⲙⲁⲛ̀ⲉⲣϣⲱⲟⲩϣⲓ:</w:t>
            </w:r>
          </w:p>
          <w:p w:rsidR="00AE048F" w:rsidRDefault="00AE048F" w:rsidP="00467A77">
            <w:pPr>
              <w:pStyle w:val="CopticVersemulti-line"/>
            </w:pPr>
            <w:r>
              <w:t>ⲉϥⲧⲁⲗⲉ ⲟⲩⲥ̀ⲑⲟⲓⲛⲟⲩϥⲓ ⲉ̀ⲡ̀ϣⲱⲓ:</w:t>
            </w:r>
          </w:p>
          <w:p w:rsidR="00AE048F" w:rsidRDefault="00AE048F" w:rsidP="00467A77">
            <w:pPr>
              <w:pStyle w:val="CopticHangingVerse"/>
            </w:pPr>
            <w:r>
              <w:t>ϫⲉ ⲙ̀ⲉⲣⲉⲣϩⲟϯ Ⲍⲁⲭⲁⲣⲓⲁⲥ.</w:t>
            </w:r>
          </w:p>
        </w:tc>
        <w:tc>
          <w:tcPr>
            <w:tcW w:w="1242" w:type="pct"/>
          </w:tcPr>
          <w:p w:rsidR="00AE048F" w:rsidRDefault="00AE048F" w:rsidP="000448AC">
            <w:r>
              <w:t>An angel appeared to him</w:t>
            </w:r>
          </w:p>
          <w:p w:rsidR="00AE048F" w:rsidRDefault="00AE048F" w:rsidP="000448AC">
            <w:r>
              <w:t>On the right side of the altar,</w:t>
            </w:r>
          </w:p>
          <w:p w:rsidR="00AE048F" w:rsidRDefault="00AE048F" w:rsidP="000448AC">
            <w:r>
              <w:t>While he raised incense,</w:t>
            </w:r>
          </w:p>
          <w:p w:rsidR="00AE048F" w:rsidRDefault="00AE048F" w:rsidP="000448AC">
            <w:r>
              <w:t>Saying, “Do not fear, Zachariah.”</w:t>
            </w:r>
          </w:p>
        </w:tc>
        <w:tc>
          <w:tcPr>
            <w:tcW w:w="1255" w:type="pct"/>
          </w:tcPr>
          <w:p w:rsidR="00AE048F" w:rsidRDefault="00AE048F" w:rsidP="00467A77">
            <w:pPr>
              <w:pStyle w:val="EngHang"/>
            </w:pPr>
            <w:r>
              <w:t>An angel appeared to him</w:t>
            </w:r>
          </w:p>
          <w:p w:rsidR="00AE048F" w:rsidRDefault="00AE048F" w:rsidP="00467A77">
            <w:pPr>
              <w:pStyle w:val="EngHang"/>
            </w:pPr>
            <w:r>
              <w:t>At the right side of the altar</w:t>
            </w:r>
          </w:p>
          <w:p w:rsidR="00AE048F" w:rsidRDefault="00AE048F" w:rsidP="00467A77">
            <w:pPr>
              <w:pStyle w:val="EngHang"/>
            </w:pPr>
            <w:r>
              <w:t>As he raised incense,</w:t>
            </w:r>
          </w:p>
          <w:p w:rsidR="00AE048F" w:rsidRDefault="00AE048F" w:rsidP="00467A77">
            <w:pPr>
              <w:pStyle w:val="EngHangEnd"/>
            </w:pPr>
            <w:r>
              <w:t>Saying, “Fear not, Zachariah.”</w:t>
            </w:r>
          </w:p>
        </w:tc>
        <w:tc>
          <w:tcPr>
            <w:tcW w:w="1255" w:type="pct"/>
          </w:tcPr>
          <w:p w:rsidR="00AE048F" w:rsidRPr="00AB2F8A" w:rsidRDefault="00AE048F" w:rsidP="001D3191">
            <w:pPr>
              <w:pStyle w:val="hymnEnd"/>
            </w:pPr>
          </w:p>
        </w:tc>
      </w:tr>
      <w:tr w:rsidR="00AE048F" w:rsidTr="00C2621F">
        <w:tc>
          <w:tcPr>
            <w:tcW w:w="1248" w:type="pct"/>
          </w:tcPr>
          <w:p w:rsidR="00AE048F" w:rsidRDefault="00AE048F" w:rsidP="00467A77">
            <w:pPr>
              <w:pStyle w:val="CopticVersemulti-line"/>
            </w:pPr>
            <w:r>
              <w:t>Ⲁϥⲛⲁⲩ ⲅⲁⲣ ⲉ̀ⲡⲉⲕⲧⲁⲓⲟ̀:</w:t>
            </w:r>
          </w:p>
          <w:p w:rsidR="00AE048F" w:rsidRDefault="00AE048F" w:rsidP="00467A77">
            <w:pPr>
              <w:pStyle w:val="CopticVersemulti-line"/>
            </w:pPr>
            <w:r>
              <w:t>ⲟⲩⲟϩ ⲧⲉⲕⲥ̀ϩⲓⲙⲓ Ⲉⲗⲓⲥⲁⲃⲉⲧ:</w:t>
            </w:r>
          </w:p>
          <w:p w:rsidR="00AE048F" w:rsidRDefault="00AE048F" w:rsidP="00467A77">
            <w:pPr>
              <w:pStyle w:val="CopticVersemulti-line"/>
            </w:pPr>
            <w:r>
              <w:t>ⲉⲥⲉ̀ⲙⲓⲥⲓ ⲛⲁⲕ ⲛ̀ⲟⲩϣⲏⲣⲓ:</w:t>
            </w:r>
          </w:p>
          <w:p w:rsidR="00AE048F" w:rsidRDefault="00AE048F" w:rsidP="00467A77">
            <w:pPr>
              <w:pStyle w:val="CopticHangingVerse"/>
            </w:pPr>
            <w:r>
              <w:t>ⲉⲕⲉ̀ⲙⲟⲩϯ ⲉ̀ⲡⲉϥⲣⲁⲛ ϫⲉ Ⲓⲱⲁⲛⲛⲏⲥ.</w:t>
            </w:r>
          </w:p>
        </w:tc>
        <w:tc>
          <w:tcPr>
            <w:tcW w:w="1242" w:type="pct"/>
          </w:tcPr>
          <w:p w:rsidR="00AE048F" w:rsidRDefault="00AE048F" w:rsidP="00355077">
            <w:r>
              <w:t>“He looked upon your honor</w:t>
            </w:r>
          </w:p>
          <w:p w:rsidR="00AE048F" w:rsidRDefault="00AE048F" w:rsidP="00355077">
            <w:r>
              <w:t>And your wife Elizabeth</w:t>
            </w:r>
          </w:p>
          <w:p w:rsidR="00AE048F" w:rsidRDefault="00AE048F" w:rsidP="00355077">
            <w:r>
              <w:t>Will bear you a son,</w:t>
            </w:r>
          </w:p>
          <w:p w:rsidR="00AE048F" w:rsidRDefault="00AE048F" w:rsidP="00355077">
            <w:r>
              <w:t>And you shall call his name John.”</w:t>
            </w:r>
          </w:p>
        </w:tc>
        <w:tc>
          <w:tcPr>
            <w:tcW w:w="1255" w:type="pct"/>
          </w:tcPr>
          <w:p w:rsidR="00AE048F" w:rsidRDefault="00AE048F" w:rsidP="00467A77">
            <w:pPr>
              <w:pStyle w:val="EngHang"/>
            </w:pPr>
            <w:r>
              <w:t>“He looked upon your honour,</w:t>
            </w:r>
          </w:p>
          <w:p w:rsidR="00AE048F" w:rsidRDefault="00AE048F" w:rsidP="00467A77">
            <w:pPr>
              <w:pStyle w:val="EngHang"/>
            </w:pPr>
            <w:r>
              <w:t>And your wife, Elizabeth,</w:t>
            </w:r>
          </w:p>
          <w:p w:rsidR="00AE048F" w:rsidRDefault="00AE048F" w:rsidP="00467A77">
            <w:pPr>
              <w:pStyle w:val="EngHang"/>
            </w:pPr>
            <w:r>
              <w:t>Will bear you a sin,</w:t>
            </w:r>
          </w:p>
          <w:p w:rsidR="00AE048F" w:rsidRDefault="00AE048F" w:rsidP="00467A77">
            <w:pPr>
              <w:pStyle w:val="EngHangEnd"/>
            </w:pPr>
            <w:r>
              <w:t>And you shall call his name John.”</w:t>
            </w:r>
          </w:p>
        </w:tc>
        <w:tc>
          <w:tcPr>
            <w:tcW w:w="1255" w:type="pct"/>
          </w:tcPr>
          <w:p w:rsidR="00AE048F" w:rsidRPr="004B35B0" w:rsidRDefault="00AE048F" w:rsidP="007E55B9">
            <w:pPr>
              <w:pStyle w:val="hymnEnd"/>
            </w:pPr>
          </w:p>
        </w:tc>
      </w:tr>
      <w:tr w:rsidR="00AE048F" w:rsidTr="00C2621F">
        <w:tc>
          <w:tcPr>
            <w:tcW w:w="1248" w:type="pct"/>
          </w:tcPr>
          <w:p w:rsidR="00AE048F" w:rsidRDefault="00AE048F" w:rsidP="00467A77">
            <w:pPr>
              <w:pStyle w:val="CopticVersemulti-line"/>
            </w:pPr>
            <w:r>
              <w:t>Ⲟⲟⲩϩ Ⲍⲁⲭⲁⲣⲓⲁⲥ ⲡⲓⲟⲩⲏⲃ:</w:t>
            </w:r>
          </w:p>
          <w:p w:rsidR="00AE048F" w:rsidRDefault="00AE048F" w:rsidP="00467A77">
            <w:pPr>
              <w:pStyle w:val="CopticVersemulti-line"/>
            </w:pPr>
            <w:r>
              <w:t>ⲥⲁⲟⲩⲓ̀ⲛⲁⲙ ⲙ̀ⲡⲓⲙⲁⲛ̀ⲉⲣϣⲱⲟⲩϣⲓ:</w:t>
            </w:r>
          </w:p>
          <w:p w:rsidR="00AE048F" w:rsidRDefault="00AE048F" w:rsidP="00467A77">
            <w:pPr>
              <w:pStyle w:val="CopticVersemulti-line"/>
            </w:pPr>
            <w:r>
              <w:t xml:space="preserve">ⲉϥⲭⲱ ⲙ̀ⲡⲓⲥ̀ⲑⲟⲓⲛⲟⲩϥⲓ: </w:t>
            </w:r>
          </w:p>
          <w:p w:rsidR="00AE048F" w:rsidRDefault="00AE048F" w:rsidP="00467A77">
            <w:pPr>
              <w:pStyle w:val="CopticHangingVerse"/>
            </w:pPr>
            <w:r>
              <w:t>Ⲅⲁⲃⲣⲓⲏⲗ ⲁϥⲥⲁϫⲓ ⲛⲉⲙⲁϥ.</w:t>
            </w:r>
          </w:p>
        </w:tc>
        <w:tc>
          <w:tcPr>
            <w:tcW w:w="1242" w:type="pct"/>
          </w:tcPr>
          <w:p w:rsidR="00AE048F" w:rsidRDefault="00AE048F" w:rsidP="00511A3D">
            <w:r>
              <w:t>Zachariah the priest,</w:t>
            </w:r>
          </w:p>
          <w:p w:rsidR="00AE048F" w:rsidRDefault="00AE048F" w:rsidP="00511A3D">
            <w:r>
              <w:t>At the right side of the altar,</w:t>
            </w:r>
          </w:p>
          <w:p w:rsidR="00AE048F" w:rsidRDefault="00AE048F" w:rsidP="00511A3D">
            <w:r>
              <w:t>While raising incense</w:t>
            </w:r>
          </w:p>
          <w:p w:rsidR="00AE048F" w:rsidRDefault="00AE048F" w:rsidP="00511A3D">
            <w:r>
              <w:t>Gabriel spoke with him.</w:t>
            </w:r>
          </w:p>
        </w:tc>
        <w:tc>
          <w:tcPr>
            <w:tcW w:w="1255" w:type="pct"/>
          </w:tcPr>
          <w:p w:rsidR="00AE048F" w:rsidRDefault="00AE048F" w:rsidP="00467A77">
            <w:pPr>
              <w:pStyle w:val="EngHang"/>
            </w:pPr>
            <w:r>
              <w:t>Gabriel spoke with</w:t>
            </w:r>
          </w:p>
          <w:p w:rsidR="00AE048F" w:rsidRDefault="00AE048F" w:rsidP="00467A77">
            <w:pPr>
              <w:pStyle w:val="EngHang"/>
            </w:pPr>
            <w:r>
              <w:t>Zachariah the priest</w:t>
            </w:r>
          </w:p>
          <w:p w:rsidR="00AE048F" w:rsidRDefault="00AE048F" w:rsidP="00467A77">
            <w:pPr>
              <w:pStyle w:val="EngHang"/>
            </w:pPr>
            <w:r>
              <w:t>At the right side of the altar,</w:t>
            </w:r>
          </w:p>
          <w:p w:rsidR="00AE048F" w:rsidRDefault="00AE048F" w:rsidP="00467A77">
            <w:pPr>
              <w:pStyle w:val="EngHangEnd"/>
            </w:pPr>
            <w:r>
              <w:t>While he raised incense.</w:t>
            </w:r>
          </w:p>
        </w:tc>
        <w:tc>
          <w:tcPr>
            <w:tcW w:w="1255" w:type="pct"/>
          </w:tcPr>
          <w:p w:rsidR="00AE048F" w:rsidRDefault="00AE048F" w:rsidP="007E55B9">
            <w:pPr>
              <w:pStyle w:val="hymnEnd"/>
            </w:pPr>
          </w:p>
        </w:tc>
      </w:tr>
      <w:tr w:rsidR="00AE048F" w:rsidTr="00C2621F">
        <w:tc>
          <w:tcPr>
            <w:tcW w:w="1248" w:type="pct"/>
          </w:tcPr>
          <w:p w:rsidR="00AE048F" w:rsidRDefault="00AE048F" w:rsidP="00467A77">
            <w:pPr>
              <w:pStyle w:val="CopticVersemulti-line"/>
            </w:pPr>
            <w:r>
              <w:t>Ϫⲉ ⲧⲉⲕⲥ̀ϩⲓⲙⲓ Ⲉⲗⲓⲥⲁⲃⲉⲧ:</w:t>
            </w:r>
          </w:p>
          <w:p w:rsidR="00AE048F" w:rsidRDefault="00AE048F" w:rsidP="00467A77">
            <w:pPr>
              <w:pStyle w:val="CopticVersemulti-line"/>
            </w:pPr>
            <w:r>
              <w:t>ⲉⲥⲉ̀ⲙⲓⲥⲓ ⲛⲁⲕ ⲛ̀ⲟⲩϣⲏⲣⲓ:</w:t>
            </w:r>
          </w:p>
          <w:p w:rsidR="00AE048F" w:rsidRDefault="00AE048F" w:rsidP="00467A77">
            <w:pPr>
              <w:pStyle w:val="CopticVersemulti-line"/>
            </w:pPr>
            <w:r>
              <w:t>ⲉ̀ⲣⲉ ⲟⲩⲣⲁϣⲓ ϣⲱⲡⲓ ⲛⲁⲕ:</w:t>
            </w:r>
          </w:p>
          <w:p w:rsidR="00AE048F" w:rsidRDefault="00AE048F" w:rsidP="00467A77">
            <w:pPr>
              <w:pStyle w:val="CopticHangingVerse"/>
            </w:pPr>
            <w:r>
              <w:t>ⲛⲉⲙ ⲟⲩⲑⲉⲗⲏⲗ ϧⲉⲛ ⲡⲉϥϫⲓⲛⲙⲓⲥⲓ.</w:t>
            </w:r>
          </w:p>
        </w:tc>
        <w:tc>
          <w:tcPr>
            <w:tcW w:w="1242" w:type="pct"/>
          </w:tcPr>
          <w:p w:rsidR="00AE048F" w:rsidRDefault="00AE048F" w:rsidP="00074078">
            <w:pPr>
              <w:tabs>
                <w:tab w:val="left" w:pos="2180"/>
              </w:tabs>
            </w:pPr>
            <w:r>
              <w:t>“Your wife Elizabeth</w:t>
            </w:r>
          </w:p>
          <w:p w:rsidR="00AE048F" w:rsidRDefault="00AE048F" w:rsidP="00074078">
            <w:pPr>
              <w:tabs>
                <w:tab w:val="left" w:pos="2180"/>
              </w:tabs>
            </w:pPr>
            <w:r>
              <w:t>Will bare you a son;</w:t>
            </w:r>
          </w:p>
          <w:p w:rsidR="00AE048F" w:rsidRDefault="00AE048F" w:rsidP="00074078">
            <w:pPr>
              <w:tabs>
                <w:tab w:val="left" w:pos="2180"/>
              </w:tabs>
            </w:pPr>
            <w:r>
              <w:t>You will have joy</w:t>
            </w:r>
          </w:p>
          <w:p w:rsidR="00AE048F" w:rsidRPr="00074078" w:rsidRDefault="00AE048F" w:rsidP="00074078">
            <w:pPr>
              <w:tabs>
                <w:tab w:val="left" w:pos="2180"/>
              </w:tabs>
            </w:pPr>
            <w:r>
              <w:t>And gladness at his birth.”</w:t>
            </w:r>
          </w:p>
        </w:tc>
        <w:tc>
          <w:tcPr>
            <w:tcW w:w="1255" w:type="pct"/>
          </w:tcPr>
          <w:p w:rsidR="00AE048F" w:rsidRDefault="00AE048F" w:rsidP="00467A77">
            <w:pPr>
              <w:pStyle w:val="EngHang"/>
            </w:pPr>
            <w:r>
              <w:t>“Your wife Elizabeth</w:t>
            </w:r>
          </w:p>
          <w:p w:rsidR="00AE048F" w:rsidRDefault="00AE048F" w:rsidP="00467A77">
            <w:pPr>
              <w:pStyle w:val="EngHang"/>
            </w:pPr>
            <w:r>
              <w:t>Shall bear you a son.</w:t>
            </w:r>
          </w:p>
          <w:p w:rsidR="00AE048F" w:rsidRDefault="00AE048F" w:rsidP="00467A77">
            <w:pPr>
              <w:pStyle w:val="EngHang"/>
            </w:pPr>
            <w:r>
              <w:t>You will have joy</w:t>
            </w:r>
          </w:p>
          <w:p w:rsidR="00AE048F" w:rsidRDefault="00AE048F" w:rsidP="00467A77">
            <w:pPr>
              <w:pStyle w:val="EngHangEnd"/>
            </w:pPr>
            <w:r>
              <w:t>And gladness at his birth.”</w:t>
            </w:r>
          </w:p>
        </w:tc>
        <w:tc>
          <w:tcPr>
            <w:tcW w:w="1255" w:type="pct"/>
          </w:tcPr>
          <w:p w:rsidR="00AE048F" w:rsidRDefault="00AE048F" w:rsidP="001F7E78">
            <w:pPr>
              <w:ind w:left="196" w:hanging="196"/>
            </w:pPr>
          </w:p>
        </w:tc>
      </w:tr>
      <w:tr w:rsidR="00AE048F" w:rsidTr="00C2621F">
        <w:tc>
          <w:tcPr>
            <w:tcW w:w="1248" w:type="pct"/>
          </w:tcPr>
          <w:p w:rsidR="00AE048F" w:rsidRDefault="00AE048F" w:rsidP="00467A77">
            <w:pPr>
              <w:pStyle w:val="CopticVersemulti-line"/>
            </w:pPr>
            <w:r>
              <w:t>Ϫⲉ ⲡⲱⲥ ⲫⲁⲓ ⲛⲁϣⲱⲡⲓ ⲙ̀ⲙⲟⲓ:</w:t>
            </w:r>
          </w:p>
          <w:p w:rsidR="00AE048F" w:rsidRDefault="00AE048F" w:rsidP="00467A77">
            <w:pPr>
              <w:pStyle w:val="CopticVersemulti-line"/>
            </w:pPr>
            <w:r>
              <w:t>ⲉ̀ⲡⲓⲇⲏ ⲁⲓⲉⲣϧⲉⲗⲗⲟⲓ:</w:t>
            </w:r>
          </w:p>
          <w:p w:rsidR="00AE048F" w:rsidRDefault="00AE048F" w:rsidP="00467A77">
            <w:pPr>
              <w:pStyle w:val="CopticVersemulti-line"/>
            </w:pPr>
            <w:r>
              <w:lastRenderedPageBreak/>
              <w:t>ⲟⲩⲟϩ ⲧⲁⲥ̀ϩⲓⲙⲓ Ⲉⲗⲓⲥⲁⲃⲉⲧ:</w:t>
            </w:r>
          </w:p>
          <w:p w:rsidR="00AE048F" w:rsidRDefault="00AE048F" w:rsidP="00467A77">
            <w:pPr>
              <w:pStyle w:val="CopticHangingVerse"/>
            </w:pPr>
            <w:r>
              <w:t>ⲟⲩⲁϭⲣⲏⲛ ⲧⲉ ⲉⲥⲉ̀ⲙⲓⲥⲓ ⲁⲛ.</w:t>
            </w:r>
          </w:p>
        </w:tc>
        <w:tc>
          <w:tcPr>
            <w:tcW w:w="1242" w:type="pct"/>
          </w:tcPr>
          <w:p w:rsidR="00AE048F" w:rsidRDefault="00AE048F" w:rsidP="00511A3D">
            <w:r>
              <w:lastRenderedPageBreak/>
              <w:t>“How shall I know this?</w:t>
            </w:r>
          </w:p>
          <w:p w:rsidR="00AE048F" w:rsidRDefault="00AE048F" w:rsidP="00511A3D">
            <w:r>
              <w:t>For I am an old man</w:t>
            </w:r>
          </w:p>
          <w:p w:rsidR="00AE048F" w:rsidRDefault="00AE048F" w:rsidP="00511A3D">
            <w:r>
              <w:lastRenderedPageBreak/>
              <w:t>And my wife Elizabeth</w:t>
            </w:r>
          </w:p>
          <w:p w:rsidR="00AE048F" w:rsidRDefault="00AE048F" w:rsidP="00511A3D">
            <w:r>
              <w:t>Is barren with no child.”</w:t>
            </w:r>
          </w:p>
        </w:tc>
        <w:tc>
          <w:tcPr>
            <w:tcW w:w="1255" w:type="pct"/>
          </w:tcPr>
          <w:p w:rsidR="00AE048F" w:rsidRDefault="00AE048F" w:rsidP="00467A77">
            <w:pPr>
              <w:pStyle w:val="EngHang"/>
            </w:pPr>
            <w:r>
              <w:lastRenderedPageBreak/>
              <w:t>“How shall I know this?</w:t>
            </w:r>
          </w:p>
          <w:p w:rsidR="00AE048F" w:rsidRDefault="00AE048F" w:rsidP="00467A77">
            <w:pPr>
              <w:pStyle w:val="EngHang"/>
            </w:pPr>
            <w:r>
              <w:t>For I am an old man,</w:t>
            </w:r>
          </w:p>
          <w:p w:rsidR="00AE048F" w:rsidRDefault="00AE048F" w:rsidP="00467A77">
            <w:pPr>
              <w:pStyle w:val="EngHang"/>
            </w:pPr>
            <w:r>
              <w:lastRenderedPageBreak/>
              <w:t>And my wife Elizabeth</w:t>
            </w:r>
          </w:p>
          <w:p w:rsidR="00AE048F" w:rsidRDefault="00AE048F" w:rsidP="00467A77">
            <w:pPr>
              <w:pStyle w:val="EngHangEnd"/>
            </w:pPr>
            <w:r>
              <w:t>Is barren, without child.</w:t>
            </w:r>
          </w:p>
        </w:tc>
        <w:tc>
          <w:tcPr>
            <w:tcW w:w="1255" w:type="pct"/>
          </w:tcPr>
          <w:p w:rsidR="00AE048F" w:rsidRDefault="00AE048F" w:rsidP="001F7E78">
            <w:pPr>
              <w:ind w:left="196" w:hanging="196"/>
            </w:pPr>
          </w:p>
        </w:tc>
      </w:tr>
      <w:tr w:rsidR="00AE048F" w:rsidTr="00C2621F">
        <w:tc>
          <w:tcPr>
            <w:tcW w:w="1248" w:type="pct"/>
          </w:tcPr>
          <w:p w:rsidR="00AE048F" w:rsidRDefault="00AE048F" w:rsidP="00467A77">
            <w:pPr>
              <w:pStyle w:val="CopticVersemulti-line"/>
            </w:pPr>
            <w:r>
              <w:lastRenderedPageBreak/>
              <w:t>Ⲉⲕⲉ̀ϣⲱⲡⲓ ⲉⲕⲭⲱ ⲛ̀ⲣⲱⲕ:</w:t>
            </w:r>
          </w:p>
          <w:p w:rsidR="00AE048F" w:rsidRDefault="00AE048F" w:rsidP="00467A77">
            <w:pPr>
              <w:pStyle w:val="CopticVersemulti-line"/>
            </w:pPr>
            <w:r>
              <w:t>Ϣⲁ ⲧⲟⲩⲙⲓⲥⲓ ⲙ̀ⲡⲓⲁ̀ⲗⲟⲩ:</w:t>
            </w:r>
          </w:p>
          <w:p w:rsidR="00AE048F" w:rsidRDefault="00AE048F" w:rsidP="00467A77">
            <w:pPr>
              <w:pStyle w:val="CopticVersemulti-line"/>
            </w:pPr>
            <w:r>
              <w:t>ⲁⲩϣⲁⲛⲛⲁⲩ ⲉ̀ϫⲉ ⲛⲉⲕⲃⲁⲗ:</w:t>
            </w:r>
          </w:p>
          <w:p w:rsidR="00AE048F" w:rsidRDefault="00AE048F" w:rsidP="00467A77">
            <w:pPr>
              <w:pStyle w:val="CopticHangingVerse"/>
            </w:pPr>
            <w:r>
              <w:t>ⲭ̀ⲛⲁϯⲱ̀ⲟⲩ ⲙ̀Ⲫⲛⲟⲩϯ ⲙ̀Ⲡⲓⲥ̀ⲣⲁⲏⲗ.</w:t>
            </w:r>
          </w:p>
        </w:tc>
        <w:tc>
          <w:tcPr>
            <w:tcW w:w="1242" w:type="pct"/>
          </w:tcPr>
          <w:p w:rsidR="00AE048F" w:rsidRDefault="00AE048F" w:rsidP="00511A3D">
            <w:r>
              <w:t>“You will be mute</w:t>
            </w:r>
          </w:p>
          <w:p w:rsidR="00AE048F" w:rsidRDefault="00AE048F" w:rsidP="00511A3D">
            <w:r>
              <w:t>Until the child is born;</w:t>
            </w:r>
          </w:p>
          <w:p w:rsidR="00AE048F" w:rsidRDefault="00AE048F" w:rsidP="00511A3D">
            <w:r>
              <w:t>When your eyes see him,</w:t>
            </w:r>
          </w:p>
          <w:p w:rsidR="00AE048F" w:rsidRDefault="00AE048F" w:rsidP="00511A3D">
            <w:r>
              <w:t>You will glorify the God of Israel.”</w:t>
            </w:r>
          </w:p>
        </w:tc>
        <w:tc>
          <w:tcPr>
            <w:tcW w:w="1255" w:type="pct"/>
          </w:tcPr>
          <w:p w:rsidR="00AE048F" w:rsidRDefault="00AE048F" w:rsidP="00467A77">
            <w:pPr>
              <w:pStyle w:val="EngHang"/>
            </w:pPr>
            <w:r>
              <w:t>“You shall be dumb</w:t>
            </w:r>
          </w:p>
          <w:p w:rsidR="00AE048F" w:rsidRDefault="00AE048F" w:rsidP="00467A77">
            <w:pPr>
              <w:pStyle w:val="EngHang"/>
            </w:pPr>
            <w:r>
              <w:t>Until the child is born.</w:t>
            </w:r>
          </w:p>
          <w:p w:rsidR="00AE048F" w:rsidRDefault="00AE048F" w:rsidP="00467A77">
            <w:pPr>
              <w:pStyle w:val="EngHang"/>
            </w:pPr>
            <w:r>
              <w:t>When your eyes behold him</w:t>
            </w:r>
          </w:p>
          <w:p w:rsidR="00AE048F" w:rsidRDefault="00AE048F" w:rsidP="00467A77">
            <w:pPr>
              <w:pStyle w:val="EngHangEnd"/>
            </w:pPr>
            <w:r>
              <w:t>You will glorify the God of Israel.”</w:t>
            </w:r>
          </w:p>
        </w:tc>
        <w:tc>
          <w:tcPr>
            <w:tcW w:w="1255" w:type="pct"/>
          </w:tcPr>
          <w:p w:rsidR="00AE048F" w:rsidRPr="00AF0FCD" w:rsidRDefault="00AE048F" w:rsidP="001F7E78">
            <w:pPr>
              <w:ind w:left="196" w:hanging="196"/>
            </w:pPr>
          </w:p>
        </w:tc>
      </w:tr>
      <w:tr w:rsidR="00AE048F" w:rsidTr="00C2621F">
        <w:tc>
          <w:tcPr>
            <w:tcW w:w="1248" w:type="pct"/>
          </w:tcPr>
          <w:p w:rsidR="00AE048F" w:rsidRDefault="00AE048F" w:rsidP="00467A77">
            <w:pPr>
              <w:pStyle w:val="CopticVersemulti-line"/>
            </w:pPr>
            <w:r>
              <w:t>Ⲁⲩⲟⲩⲱⲣⲡ ⲛ̀Ⲅⲁⲃⲣⲓⲏⲗ:</w:t>
            </w:r>
          </w:p>
          <w:p w:rsidR="00AE048F" w:rsidRDefault="00AE048F" w:rsidP="00467A77">
            <w:pPr>
              <w:pStyle w:val="CopticVersemulti-line"/>
            </w:pPr>
            <w:r>
              <w:t>ⲉ̀ⲃⲟⲗϩⲓⲧⲉⲛ ⲛ̀ⲟⲩⲣⲟ ⲛ̀ⲧⲉ ⲡ̀ⲱ̀ⲟⲩ:</w:t>
            </w:r>
          </w:p>
          <w:p w:rsidR="00AE048F" w:rsidRDefault="00AE048F" w:rsidP="00467A77">
            <w:pPr>
              <w:pStyle w:val="CopticVersemulti-line"/>
            </w:pPr>
            <w:r>
              <w:t>ⲉ̀ⲟⲩⲃⲁⲕⲓ ⲛ̀ⲧⲉ Ϯⲅⲁⲗⲓⲗⲉⲁ̀:</w:t>
            </w:r>
          </w:p>
          <w:p w:rsidR="00AE048F" w:rsidRPr="005130A7" w:rsidRDefault="00AE048F" w:rsidP="00467A77">
            <w:pPr>
              <w:pStyle w:val="CopticHangingVerse"/>
            </w:pPr>
            <w:r>
              <w:t>ⲉ̀ⲡⲉⲥⲣⲁⲛ ⲡⲉ Ⲛⲁⲍⲁⲣⲉⲑ.</w:t>
            </w:r>
          </w:p>
        </w:tc>
        <w:tc>
          <w:tcPr>
            <w:tcW w:w="1242" w:type="pct"/>
          </w:tcPr>
          <w:p w:rsidR="00AE048F" w:rsidRDefault="00AE048F" w:rsidP="00511A3D">
            <w:r>
              <w:t>Gabriel was sent</w:t>
            </w:r>
          </w:p>
          <w:p w:rsidR="00AE048F" w:rsidRDefault="00AE048F" w:rsidP="00511A3D">
            <w:r>
              <w:t>From the King of glory</w:t>
            </w:r>
          </w:p>
          <w:p w:rsidR="00AE048F" w:rsidRDefault="00AE048F" w:rsidP="00511A3D">
            <w:r>
              <w:t>To a city of Galilee</w:t>
            </w:r>
          </w:p>
          <w:p w:rsidR="00AE048F" w:rsidRDefault="00AE048F" w:rsidP="00511A3D">
            <w:r>
              <w:t>Called Nazareth.</w:t>
            </w:r>
          </w:p>
        </w:tc>
        <w:tc>
          <w:tcPr>
            <w:tcW w:w="1255" w:type="pct"/>
          </w:tcPr>
          <w:p w:rsidR="00AE048F" w:rsidRDefault="00AE048F" w:rsidP="00467A77">
            <w:pPr>
              <w:pStyle w:val="EngHang"/>
            </w:pPr>
            <w:r>
              <w:t>Gabriel was sent</w:t>
            </w:r>
          </w:p>
          <w:p w:rsidR="00AE048F" w:rsidRDefault="00AE048F" w:rsidP="00467A77">
            <w:pPr>
              <w:pStyle w:val="EngHang"/>
            </w:pPr>
            <w:r>
              <w:t>From the King of glory</w:t>
            </w:r>
          </w:p>
          <w:p w:rsidR="00AE048F" w:rsidRDefault="00AE048F" w:rsidP="00467A77">
            <w:pPr>
              <w:pStyle w:val="EngHang"/>
            </w:pPr>
            <w:r>
              <w:t>To a city of Galilee,</w:t>
            </w:r>
          </w:p>
          <w:p w:rsidR="00AE048F" w:rsidRDefault="00AE048F" w:rsidP="00467A77">
            <w:pPr>
              <w:pStyle w:val="EngHangEnd"/>
            </w:pPr>
            <w:r>
              <w:t>Called Nazareth,</w:t>
            </w:r>
          </w:p>
        </w:tc>
        <w:tc>
          <w:tcPr>
            <w:tcW w:w="1255" w:type="pct"/>
          </w:tcPr>
          <w:p w:rsidR="00AE048F" w:rsidRPr="00AF0FCD" w:rsidRDefault="00AE048F" w:rsidP="001F7E78">
            <w:pPr>
              <w:ind w:left="196" w:hanging="196"/>
            </w:pPr>
          </w:p>
        </w:tc>
      </w:tr>
      <w:tr w:rsidR="00AE048F" w:rsidTr="00C2621F">
        <w:tc>
          <w:tcPr>
            <w:tcW w:w="1248" w:type="pct"/>
          </w:tcPr>
          <w:p w:rsidR="00AE048F" w:rsidRDefault="00AE048F" w:rsidP="00467A77">
            <w:pPr>
              <w:pStyle w:val="CopticVersemulti-line"/>
            </w:pPr>
            <w:r>
              <w:t>Ϩⲁ ⲟⲩⲁ̀ⲗⲟⲩ ⲙ̀ⲡⲁⲣⲑⲉⲟⲛⲥ:</w:t>
            </w:r>
          </w:p>
          <w:p w:rsidR="00AE048F" w:rsidRDefault="00AE048F" w:rsidP="00467A77">
            <w:pPr>
              <w:pStyle w:val="CopticVersemulti-line"/>
            </w:pPr>
            <w:r>
              <w:t>ⲉ̀ⲃⲟⲗ ϧⲉⲛ ⲡ̀ⲏⲓ ⲛ̀Ⲇⲁⲩⲓⲇ:</w:t>
            </w:r>
          </w:p>
          <w:p w:rsidR="00AE048F" w:rsidRDefault="00AE048F" w:rsidP="00467A77">
            <w:pPr>
              <w:pStyle w:val="CopticVersemulti-line"/>
            </w:pPr>
            <w:r>
              <w:t>ⲡⲉⲥⲣⲁⲛ ⲡⲉ Ⲙⲁⲣⲓⲁⲙ:</w:t>
            </w:r>
          </w:p>
          <w:p w:rsidR="00AE048F" w:rsidRDefault="00AE048F" w:rsidP="00467A77">
            <w:pPr>
              <w:pStyle w:val="CopticHangingVerse"/>
            </w:pPr>
            <w:r>
              <w:t>ⲧ̀ϣⲉⲣⲓ ⲙ̀ⲡ̀ⲟⲩⲣⲟ Ⲇⲁⲩⲓⲇ.</w:t>
            </w:r>
          </w:p>
        </w:tc>
        <w:tc>
          <w:tcPr>
            <w:tcW w:w="1242" w:type="pct"/>
          </w:tcPr>
          <w:p w:rsidR="00AE048F" w:rsidRDefault="00AE048F" w:rsidP="00074078">
            <w:r>
              <w:t>To a virgin child</w:t>
            </w:r>
          </w:p>
          <w:p w:rsidR="00AE048F" w:rsidRDefault="00AE048F" w:rsidP="00074078">
            <w:r>
              <w:t>From the house of David;</w:t>
            </w:r>
          </w:p>
          <w:p w:rsidR="00AE048F" w:rsidRDefault="00AE048F" w:rsidP="00074078">
            <w:r>
              <w:t>Her name was Mary,</w:t>
            </w:r>
          </w:p>
          <w:p w:rsidR="00AE048F" w:rsidRDefault="00AE048F" w:rsidP="00074078">
            <w:r>
              <w:t>The daughter of King David.</w:t>
            </w:r>
          </w:p>
        </w:tc>
        <w:tc>
          <w:tcPr>
            <w:tcW w:w="1255" w:type="pct"/>
          </w:tcPr>
          <w:p w:rsidR="00AE048F" w:rsidRDefault="00AE048F" w:rsidP="00467A77">
            <w:pPr>
              <w:pStyle w:val="EngHang"/>
            </w:pPr>
            <w:r>
              <w:t>To a Virgin</w:t>
            </w:r>
          </w:p>
          <w:p w:rsidR="00AE048F" w:rsidRDefault="00AE048F" w:rsidP="00467A77">
            <w:pPr>
              <w:pStyle w:val="EngHang"/>
            </w:pPr>
            <w:r>
              <w:t>Of the house of David</w:t>
            </w:r>
          </w:p>
          <w:p w:rsidR="00AE048F" w:rsidRDefault="00AE048F" w:rsidP="00467A77">
            <w:pPr>
              <w:pStyle w:val="EngHang"/>
            </w:pPr>
            <w:r>
              <w:t>Named Mary,</w:t>
            </w:r>
          </w:p>
          <w:p w:rsidR="00AE048F" w:rsidRDefault="00AE048F" w:rsidP="00467A77">
            <w:pPr>
              <w:pStyle w:val="EngHangEnd"/>
            </w:pPr>
            <w:r>
              <w:t>The daughter of King David.</w:t>
            </w:r>
          </w:p>
        </w:tc>
        <w:tc>
          <w:tcPr>
            <w:tcW w:w="1255" w:type="pct"/>
          </w:tcPr>
          <w:p w:rsidR="00AE048F" w:rsidRPr="00AF0FCD" w:rsidRDefault="00AE048F" w:rsidP="001F7E78">
            <w:pPr>
              <w:ind w:left="196" w:hanging="196"/>
            </w:pPr>
          </w:p>
        </w:tc>
      </w:tr>
      <w:tr w:rsidR="00AE048F" w:rsidTr="00C2621F">
        <w:tc>
          <w:tcPr>
            <w:tcW w:w="1248" w:type="pct"/>
          </w:tcPr>
          <w:p w:rsidR="00AE048F" w:rsidRDefault="00AE048F" w:rsidP="00467A77">
            <w:pPr>
              <w:pStyle w:val="CopticVersemulti-line"/>
            </w:pPr>
            <w:r>
              <w:t>Ⲁⲕϣⲱⲡⲓ ⲉⲕϯⲛⲟⲙϯ ⲛⲁⲥ:</w:t>
            </w:r>
          </w:p>
          <w:p w:rsidR="00AE048F" w:rsidRDefault="00AE048F" w:rsidP="00467A77">
            <w:pPr>
              <w:pStyle w:val="CopticVersemulti-line"/>
            </w:pPr>
            <w:r>
              <w:t>Ϫⲉ ⲣⲁϣⲓ ⲟⲩⲛⲟϥ ⲙ̀ⲙⲟ:</w:t>
            </w:r>
          </w:p>
          <w:p w:rsidR="00AE048F" w:rsidRDefault="00AE048F" w:rsidP="00467A77">
            <w:pPr>
              <w:pStyle w:val="CopticVersemulti-line"/>
            </w:pPr>
            <w:r>
              <w:t>Ϫⲉ ⲭⲉⲣⲉ ⲑⲏⲉⲑⲙⲉϩ ⲛ̀ϩ̀ⲙⲟⲧ:</w:t>
            </w:r>
          </w:p>
          <w:p w:rsidR="00AE048F" w:rsidRDefault="00AE048F" w:rsidP="00467A77">
            <w:pPr>
              <w:pStyle w:val="CopticHangingVerse"/>
            </w:pPr>
            <w:r>
              <w:t>ⲟⲩⲟϩ Ⲡⲟ̄ⲥ̄ ϣⲟⲡ ⲛⲉⲙⲉ.</w:t>
            </w:r>
          </w:p>
        </w:tc>
        <w:tc>
          <w:tcPr>
            <w:tcW w:w="1242" w:type="pct"/>
          </w:tcPr>
          <w:p w:rsidR="00AE048F" w:rsidRDefault="00AE048F" w:rsidP="00074078">
            <w:r>
              <w:t>You comforted her, saying,</w:t>
            </w:r>
          </w:p>
          <w:p w:rsidR="00AE048F" w:rsidRDefault="00AE048F" w:rsidP="00074078">
            <w:r>
              <w:t>“Rejoice and be glad!</w:t>
            </w:r>
          </w:p>
          <w:p w:rsidR="00AE048F" w:rsidRDefault="00AE048F" w:rsidP="00074078">
            <w:r>
              <w:t>Hail to you O full of grace;</w:t>
            </w:r>
          </w:p>
          <w:p w:rsidR="00AE048F" w:rsidRDefault="00AE048F" w:rsidP="00074078">
            <w:r>
              <w:t>The Lord is with you!”</w:t>
            </w:r>
          </w:p>
        </w:tc>
        <w:tc>
          <w:tcPr>
            <w:tcW w:w="1255" w:type="pct"/>
          </w:tcPr>
          <w:p w:rsidR="00AE048F" w:rsidRDefault="00AE048F" w:rsidP="00467A77">
            <w:pPr>
              <w:pStyle w:val="EngHang"/>
            </w:pPr>
            <w:r>
              <w:t>[He] comforted her, saying,</w:t>
            </w:r>
          </w:p>
          <w:p w:rsidR="00AE048F" w:rsidRDefault="00AE048F" w:rsidP="00467A77">
            <w:pPr>
              <w:pStyle w:val="EngHang"/>
            </w:pPr>
            <w:r>
              <w:t>“Rejoice and be glad!</w:t>
            </w:r>
          </w:p>
          <w:p w:rsidR="00AE048F" w:rsidRDefault="00AE048F" w:rsidP="00467A77">
            <w:pPr>
              <w:pStyle w:val="EngHang"/>
            </w:pPr>
            <w:r>
              <w:t>Hail to you, O full of grace,</w:t>
            </w:r>
          </w:p>
          <w:p w:rsidR="00AE048F" w:rsidRDefault="00AE048F" w:rsidP="00467A77">
            <w:pPr>
              <w:pStyle w:val="EngHangEnd"/>
            </w:pPr>
            <w:r>
              <w:t>The Lord is with you!”</w:t>
            </w:r>
          </w:p>
        </w:tc>
        <w:tc>
          <w:tcPr>
            <w:tcW w:w="1255" w:type="pct"/>
          </w:tcPr>
          <w:p w:rsidR="00AE048F" w:rsidRPr="00AF0FCD" w:rsidRDefault="00AE048F" w:rsidP="001F7E78">
            <w:pPr>
              <w:ind w:left="196" w:hanging="196"/>
            </w:pPr>
          </w:p>
        </w:tc>
      </w:tr>
      <w:tr w:rsidR="00AE048F" w:rsidTr="00C2621F">
        <w:tc>
          <w:tcPr>
            <w:tcW w:w="1248" w:type="pct"/>
          </w:tcPr>
          <w:p w:rsidR="00AE048F" w:rsidRDefault="00AE048F" w:rsidP="00467A77">
            <w:pPr>
              <w:pStyle w:val="CopticVersemulti-line"/>
            </w:pPr>
            <w:r>
              <w:t>Ⲭⲉⲣⲉ ⲛⲉ ⲱ̀ ϯⲡⲁⲣⲑⲉⲛⲟⲥ:</w:t>
            </w:r>
          </w:p>
          <w:p w:rsidR="00AE048F" w:rsidRDefault="00AE048F" w:rsidP="00467A77">
            <w:pPr>
              <w:pStyle w:val="CopticVersemulti-line"/>
            </w:pPr>
            <w:r>
              <w:t>ϯⲟⲩⲣⲟ ⲙ̀ⲙⲏⲓ ⲛ̀ⲁ̀ⲗⲏⲑⲓⲛⲏ:</w:t>
            </w:r>
          </w:p>
          <w:p w:rsidR="00AE048F" w:rsidRDefault="00AE048F" w:rsidP="00467A77">
            <w:pPr>
              <w:pStyle w:val="CopticVersemulti-line"/>
            </w:pPr>
            <w:r>
              <w:t>ⲭⲉⲣⲉ ⲡ̀ϣⲟⲩϣⲟⲩ ⲛ̀ⲧⲉ ⲡⲉⲛⲅⲉⲛⲟⲥ:</w:t>
            </w:r>
          </w:p>
          <w:p w:rsidR="00AE048F" w:rsidRDefault="00AE048F" w:rsidP="00467A77">
            <w:pPr>
              <w:pStyle w:val="CopticHangingVerse"/>
            </w:pPr>
            <w:r>
              <w:t>ⲁ̀ⲣⲉϫ̀ⲫⲟ ⲛⲁⲛ ⲛ̀Ⲉⲙⲙⲁⲛⲟⲩⲏⲗ.</w:t>
            </w:r>
          </w:p>
        </w:tc>
        <w:tc>
          <w:tcPr>
            <w:tcW w:w="1242" w:type="pct"/>
          </w:tcPr>
          <w:p w:rsidR="00AE048F" w:rsidRDefault="00AE048F" w:rsidP="00074078">
            <w:r>
              <w:t>Hail to you, O virgin,</w:t>
            </w:r>
          </w:p>
          <w:p w:rsidR="00AE048F" w:rsidRDefault="00AE048F" w:rsidP="00074078">
            <w:r>
              <w:t>The right and true Queen.</w:t>
            </w:r>
          </w:p>
          <w:p w:rsidR="00AE048F" w:rsidRDefault="00AE048F" w:rsidP="00074078">
            <w:r>
              <w:t>Hail to the pride of our race,</w:t>
            </w:r>
          </w:p>
          <w:p w:rsidR="00AE048F" w:rsidRDefault="00AE048F" w:rsidP="00074078">
            <w:r>
              <w:t xml:space="preserve">Who bore to us </w:t>
            </w:r>
            <w:proofErr w:type="gramStart"/>
            <w:r>
              <w:t>Immanuel.</w:t>
            </w:r>
            <w:proofErr w:type="gramEnd"/>
          </w:p>
        </w:tc>
        <w:tc>
          <w:tcPr>
            <w:tcW w:w="1255" w:type="pct"/>
          </w:tcPr>
          <w:p w:rsidR="00AE048F" w:rsidRDefault="00AE048F" w:rsidP="00467A77">
            <w:pPr>
              <w:pStyle w:val="EngHang"/>
            </w:pPr>
            <w:r>
              <w:t>Hail to you, O Virgin,</w:t>
            </w:r>
          </w:p>
          <w:p w:rsidR="00AE048F" w:rsidRDefault="00AE048F" w:rsidP="00467A77">
            <w:pPr>
              <w:pStyle w:val="EngHang"/>
            </w:pPr>
            <w:r>
              <w:t>The very and true Queen.</w:t>
            </w:r>
          </w:p>
          <w:p w:rsidR="00AE048F" w:rsidRDefault="00AE048F" w:rsidP="00467A77">
            <w:pPr>
              <w:pStyle w:val="EngHang"/>
            </w:pPr>
            <w:r>
              <w:t>Hail to the pride of our race,</w:t>
            </w:r>
          </w:p>
          <w:p w:rsidR="00AE048F" w:rsidRDefault="00AE048F" w:rsidP="00467A77">
            <w:pPr>
              <w:pStyle w:val="EngHangEnd"/>
            </w:pPr>
            <w:r>
              <w:t xml:space="preserve">Who has borne to us </w:t>
            </w:r>
            <w:proofErr w:type="gramStart"/>
            <w:r>
              <w:lastRenderedPageBreak/>
              <w:t>Emmanuel.</w:t>
            </w:r>
            <w:proofErr w:type="gramEnd"/>
          </w:p>
        </w:tc>
        <w:tc>
          <w:tcPr>
            <w:tcW w:w="1255" w:type="pct"/>
          </w:tcPr>
          <w:p w:rsidR="00AE048F" w:rsidRPr="00AF0FCD" w:rsidRDefault="00AE048F" w:rsidP="001F7E78">
            <w:pPr>
              <w:ind w:left="196" w:hanging="196"/>
            </w:pPr>
          </w:p>
        </w:tc>
      </w:tr>
      <w:tr w:rsidR="00AE048F" w:rsidTr="00C2621F">
        <w:tc>
          <w:tcPr>
            <w:tcW w:w="1248" w:type="pct"/>
          </w:tcPr>
          <w:p w:rsidR="00AE048F" w:rsidRDefault="00AE048F" w:rsidP="00467A77">
            <w:pPr>
              <w:pStyle w:val="CopticVersemulti-line"/>
            </w:pPr>
            <w:r>
              <w:lastRenderedPageBreak/>
              <w:t>Ⲧⲉⲛϯϩⲟ ⲁ̀ⲣⲓⲡⲉⲛⲙⲉⲩⲓ:</w:t>
            </w:r>
          </w:p>
          <w:p w:rsidR="00AE048F" w:rsidRDefault="00AE048F" w:rsidP="00467A77">
            <w:pPr>
              <w:pStyle w:val="CopticVersemulti-line"/>
            </w:pPr>
            <w:r>
              <w:t>ⲱ̀ ϯⲡ̀ⲣⲟⲥⲧⲁⲧⲏⲥ ⲉ̀ⲧⲉⲛϩⲟⲧ:</w:t>
            </w:r>
          </w:p>
          <w:p w:rsidR="00AE048F" w:rsidRDefault="00AE048F" w:rsidP="00467A77">
            <w:pPr>
              <w:pStyle w:val="CopticVersemulti-line"/>
            </w:pPr>
            <w:r>
              <w:t>ⲛⲁϩⲣⲉⲛ Ⲡⲉⲛⲟ̄ⲥ̄ Ⲓⲏ̄ⲥ̄ Ⲡⲭ̄ⲥ̄:</w:t>
            </w:r>
          </w:p>
          <w:p w:rsidR="00AE048F" w:rsidRDefault="00AE048F" w:rsidP="00467A77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AE048F" w:rsidRDefault="00AE048F" w:rsidP="00074078">
            <w:r>
              <w:t>We ask you, to remember us,</w:t>
            </w:r>
          </w:p>
          <w:p w:rsidR="00AE048F" w:rsidRDefault="00AE048F" w:rsidP="00074078">
            <w:r>
              <w:t>O our faithful advocate,</w:t>
            </w:r>
          </w:p>
          <w:p w:rsidR="00AE048F" w:rsidRDefault="00AE048F" w:rsidP="00074078">
            <w:r>
              <w:t>Before our Lord Jesus Christ,</w:t>
            </w:r>
          </w:p>
          <w:p w:rsidR="00AE048F" w:rsidRDefault="00AE048F" w:rsidP="00074078">
            <w:r>
              <w:t>That He may forgive us our sins.</w:t>
            </w:r>
          </w:p>
        </w:tc>
        <w:tc>
          <w:tcPr>
            <w:tcW w:w="1255" w:type="pct"/>
          </w:tcPr>
          <w:p w:rsidR="00AE048F" w:rsidRDefault="00AE048F" w:rsidP="00467A77">
            <w:pPr>
              <w:pStyle w:val="EngHang"/>
            </w:pPr>
            <w:r>
              <w:t>We ask you to remember us,</w:t>
            </w:r>
          </w:p>
          <w:p w:rsidR="00AE048F" w:rsidRDefault="00AE048F" w:rsidP="00467A77">
            <w:pPr>
              <w:pStyle w:val="EngHang"/>
            </w:pPr>
            <w:r>
              <w:t>O our faithful advocate,</w:t>
            </w:r>
          </w:p>
          <w:p w:rsidR="00AE048F" w:rsidRDefault="00AE048F" w:rsidP="00467A77">
            <w:pPr>
              <w:pStyle w:val="EngHang"/>
            </w:pPr>
            <w:r>
              <w:t>Before our Lord Jesus Christ,</w:t>
            </w:r>
          </w:p>
          <w:p w:rsidR="00AE048F" w:rsidRDefault="00AE048F" w:rsidP="00467A77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AE048F" w:rsidRPr="00AF0FCD" w:rsidRDefault="00AE048F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E4" w:rsidRDefault="00F928E4" w:rsidP="00E83857">
      <w:pPr>
        <w:spacing w:after="0" w:line="240" w:lineRule="auto"/>
      </w:pPr>
      <w:r>
        <w:separator/>
      </w:r>
    </w:p>
  </w:endnote>
  <w:endnote w:type="continuationSeparator" w:id="0">
    <w:p w:rsidR="00F928E4" w:rsidRDefault="00F928E4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E4" w:rsidRDefault="00F928E4" w:rsidP="00E83857">
      <w:pPr>
        <w:spacing w:after="0" w:line="240" w:lineRule="auto"/>
      </w:pPr>
      <w:r>
        <w:separator/>
      </w:r>
    </w:p>
  </w:footnote>
  <w:footnote w:type="continuationSeparator" w:id="0">
    <w:p w:rsidR="00F928E4" w:rsidRDefault="00F928E4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14F1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A0293"/>
    <w:rsid w:val="006E2648"/>
    <w:rsid w:val="006F4EB1"/>
    <w:rsid w:val="00714EF5"/>
    <w:rsid w:val="0074197A"/>
    <w:rsid w:val="007957E6"/>
    <w:rsid w:val="007979CC"/>
    <w:rsid w:val="007A2F87"/>
    <w:rsid w:val="007A34D0"/>
    <w:rsid w:val="007A4D07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2F8A"/>
    <w:rsid w:val="00AB5C65"/>
    <w:rsid w:val="00AD2F63"/>
    <w:rsid w:val="00AE048F"/>
    <w:rsid w:val="00AE27BA"/>
    <w:rsid w:val="00AF0FCD"/>
    <w:rsid w:val="00B01571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A6C22"/>
    <w:rsid w:val="00CB1FB2"/>
    <w:rsid w:val="00CD3E11"/>
    <w:rsid w:val="00CE4C0A"/>
    <w:rsid w:val="00CF22D0"/>
    <w:rsid w:val="00D03418"/>
    <w:rsid w:val="00D2777A"/>
    <w:rsid w:val="00D46F1F"/>
    <w:rsid w:val="00D96341"/>
    <w:rsid w:val="00DC7B02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28E4"/>
    <w:rsid w:val="00F96819"/>
    <w:rsid w:val="00FA0A01"/>
    <w:rsid w:val="00FB77A0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6C91-DA72-43A0-913E-FA04E1AB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14-11-04T15:28:00Z</dcterms:created>
  <dcterms:modified xsi:type="dcterms:W3CDTF">2015-08-21T12:57:00Z</dcterms:modified>
</cp:coreProperties>
</file>